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670" w:rsidRPr="00A72AEE" w:rsidRDefault="005535EF" w:rsidP="005535EF">
      <w:pPr>
        <w:jc w:val="center"/>
        <w:rPr>
          <w:rFonts w:ascii="Times New Roman" w:hAnsi="Times New Roman" w:cs="Times New Roman"/>
          <w:b/>
          <w:sz w:val="32"/>
        </w:rPr>
      </w:pPr>
      <w:r w:rsidRPr="00A72AEE">
        <w:rPr>
          <w:rFonts w:ascii="Times New Roman" w:hAnsi="Times New Roman" w:cs="Times New Roman"/>
          <w:b/>
          <w:sz w:val="32"/>
        </w:rPr>
        <w:t>Střední průmyslová škola a Vyšší odborná škola Brno, Sokolská, příspěvková organizace</w:t>
      </w:r>
    </w:p>
    <w:p w:rsidR="005535EF" w:rsidRPr="00A72AEE" w:rsidRDefault="005535EF" w:rsidP="005535EF">
      <w:pPr>
        <w:jc w:val="center"/>
        <w:rPr>
          <w:rFonts w:ascii="Times New Roman" w:hAnsi="Times New Roman" w:cs="Times New Roman"/>
          <w:b/>
          <w:sz w:val="32"/>
        </w:rPr>
      </w:pPr>
    </w:p>
    <w:p w:rsidR="005535EF" w:rsidRPr="00A72AEE" w:rsidRDefault="005535EF" w:rsidP="005535EF">
      <w:pPr>
        <w:jc w:val="center"/>
        <w:rPr>
          <w:rFonts w:ascii="Times New Roman" w:hAnsi="Times New Roman" w:cs="Times New Roman"/>
          <w:b/>
          <w:sz w:val="32"/>
        </w:rPr>
      </w:pPr>
    </w:p>
    <w:p w:rsidR="005535EF" w:rsidRPr="00A72AEE" w:rsidRDefault="005535EF" w:rsidP="005535EF">
      <w:pPr>
        <w:jc w:val="center"/>
        <w:rPr>
          <w:rFonts w:ascii="Times New Roman" w:hAnsi="Times New Roman" w:cs="Times New Roman"/>
          <w:b/>
          <w:sz w:val="32"/>
        </w:rPr>
      </w:pPr>
    </w:p>
    <w:p w:rsidR="005535EF" w:rsidRPr="00A72AEE" w:rsidRDefault="005535EF" w:rsidP="005535EF">
      <w:pPr>
        <w:jc w:val="center"/>
        <w:rPr>
          <w:rFonts w:ascii="Times New Roman" w:hAnsi="Times New Roman" w:cs="Times New Roman"/>
          <w:b/>
          <w:sz w:val="32"/>
        </w:rPr>
      </w:pPr>
    </w:p>
    <w:p w:rsidR="005535EF" w:rsidRPr="00A72AEE" w:rsidRDefault="005535EF" w:rsidP="005535EF">
      <w:pPr>
        <w:jc w:val="center"/>
        <w:rPr>
          <w:rFonts w:ascii="Times New Roman" w:hAnsi="Times New Roman" w:cs="Times New Roman"/>
          <w:b/>
          <w:sz w:val="32"/>
        </w:rPr>
      </w:pPr>
    </w:p>
    <w:p w:rsidR="005535EF" w:rsidRPr="00A72AEE" w:rsidRDefault="005535EF" w:rsidP="005535EF">
      <w:pPr>
        <w:jc w:val="center"/>
        <w:rPr>
          <w:rFonts w:ascii="Times New Roman" w:hAnsi="Times New Roman" w:cs="Times New Roman"/>
          <w:b/>
          <w:sz w:val="32"/>
        </w:rPr>
      </w:pPr>
    </w:p>
    <w:p w:rsidR="005535EF" w:rsidRPr="00A72AEE" w:rsidRDefault="005535EF" w:rsidP="005535EF">
      <w:pPr>
        <w:jc w:val="center"/>
        <w:rPr>
          <w:rFonts w:ascii="Times New Roman" w:hAnsi="Times New Roman" w:cs="Times New Roman"/>
          <w:b/>
          <w:sz w:val="40"/>
        </w:rPr>
      </w:pPr>
      <w:r w:rsidRPr="00A72AEE">
        <w:rPr>
          <w:rFonts w:ascii="Times New Roman" w:hAnsi="Times New Roman" w:cs="Times New Roman"/>
          <w:b/>
          <w:sz w:val="40"/>
        </w:rPr>
        <w:t>MATURITNÍ PRÁCE</w:t>
      </w:r>
    </w:p>
    <w:p w:rsidR="005535EF" w:rsidRPr="00A72AEE" w:rsidRDefault="005535EF" w:rsidP="005535EF">
      <w:pPr>
        <w:jc w:val="center"/>
        <w:rPr>
          <w:rFonts w:ascii="Times New Roman" w:hAnsi="Times New Roman" w:cs="Times New Roman"/>
          <w:b/>
          <w:sz w:val="40"/>
        </w:rPr>
      </w:pPr>
    </w:p>
    <w:p w:rsidR="005535EF" w:rsidRPr="00A72AEE" w:rsidRDefault="005535EF" w:rsidP="005535EF">
      <w:pPr>
        <w:jc w:val="center"/>
        <w:rPr>
          <w:rFonts w:ascii="Times New Roman" w:hAnsi="Times New Roman" w:cs="Times New Roman"/>
          <w:b/>
          <w:sz w:val="32"/>
        </w:rPr>
      </w:pPr>
      <w:r w:rsidRPr="00A72AEE">
        <w:rPr>
          <w:rFonts w:ascii="Times New Roman" w:hAnsi="Times New Roman" w:cs="Times New Roman"/>
          <w:b/>
          <w:sz w:val="32"/>
        </w:rPr>
        <w:t>Inteligentní tavná pistole</w:t>
      </w:r>
    </w:p>
    <w:p w:rsidR="005535EF" w:rsidRPr="00A72AEE" w:rsidRDefault="005535EF" w:rsidP="005535EF">
      <w:pPr>
        <w:jc w:val="center"/>
        <w:rPr>
          <w:rFonts w:ascii="Times New Roman" w:hAnsi="Times New Roman" w:cs="Times New Roman"/>
          <w:b/>
          <w:sz w:val="32"/>
        </w:rPr>
      </w:pPr>
    </w:p>
    <w:p w:rsidR="005535EF" w:rsidRPr="00A72AEE" w:rsidRDefault="005535EF" w:rsidP="005535EF">
      <w:pPr>
        <w:jc w:val="center"/>
        <w:rPr>
          <w:rFonts w:ascii="Times New Roman" w:hAnsi="Times New Roman" w:cs="Times New Roman"/>
          <w:b/>
          <w:sz w:val="32"/>
        </w:rPr>
      </w:pPr>
    </w:p>
    <w:p w:rsidR="005535EF" w:rsidRPr="00A72AEE" w:rsidRDefault="005535EF" w:rsidP="005535EF">
      <w:pPr>
        <w:jc w:val="center"/>
        <w:rPr>
          <w:rFonts w:ascii="Times New Roman" w:hAnsi="Times New Roman" w:cs="Times New Roman"/>
          <w:b/>
          <w:sz w:val="32"/>
        </w:rPr>
      </w:pPr>
    </w:p>
    <w:p w:rsidR="005535EF" w:rsidRPr="00A72AEE" w:rsidRDefault="005535EF" w:rsidP="005535EF">
      <w:pPr>
        <w:jc w:val="center"/>
        <w:rPr>
          <w:rFonts w:ascii="Times New Roman" w:hAnsi="Times New Roman" w:cs="Times New Roman"/>
          <w:b/>
          <w:sz w:val="32"/>
        </w:rPr>
      </w:pPr>
    </w:p>
    <w:p w:rsidR="005535EF" w:rsidRPr="00A72AEE" w:rsidRDefault="005535EF" w:rsidP="005535EF">
      <w:pPr>
        <w:jc w:val="center"/>
        <w:rPr>
          <w:rFonts w:ascii="Times New Roman" w:hAnsi="Times New Roman" w:cs="Times New Roman"/>
          <w:b/>
          <w:sz w:val="32"/>
        </w:rPr>
      </w:pPr>
    </w:p>
    <w:p w:rsidR="005535EF" w:rsidRPr="00A72AEE" w:rsidRDefault="005535EF" w:rsidP="005535EF">
      <w:pPr>
        <w:jc w:val="center"/>
        <w:rPr>
          <w:rFonts w:ascii="Times New Roman" w:hAnsi="Times New Roman" w:cs="Times New Roman"/>
          <w:b/>
          <w:sz w:val="32"/>
        </w:rPr>
      </w:pPr>
    </w:p>
    <w:p w:rsidR="005535EF" w:rsidRPr="00A72AEE" w:rsidRDefault="005535EF" w:rsidP="005535EF">
      <w:pPr>
        <w:jc w:val="center"/>
        <w:rPr>
          <w:rFonts w:ascii="Times New Roman" w:hAnsi="Times New Roman" w:cs="Times New Roman"/>
          <w:b/>
          <w:sz w:val="32"/>
        </w:rPr>
      </w:pPr>
    </w:p>
    <w:p w:rsidR="005535EF" w:rsidRPr="00A72AEE" w:rsidRDefault="005535EF" w:rsidP="005535EF">
      <w:pPr>
        <w:rPr>
          <w:rFonts w:ascii="Times New Roman" w:hAnsi="Times New Roman" w:cs="Times New Roman"/>
          <w:sz w:val="24"/>
        </w:rPr>
      </w:pPr>
      <w:r w:rsidRPr="00A72AEE">
        <w:rPr>
          <w:rFonts w:ascii="Times New Roman" w:hAnsi="Times New Roman" w:cs="Times New Roman"/>
          <w:sz w:val="24"/>
        </w:rPr>
        <w:t>Studijní obor:</w:t>
      </w:r>
      <w:r w:rsidRPr="00A72AEE">
        <w:rPr>
          <w:rFonts w:ascii="Times New Roman" w:hAnsi="Times New Roman" w:cs="Times New Roman"/>
          <w:sz w:val="24"/>
        </w:rPr>
        <w:tab/>
      </w:r>
      <w:r w:rsidRPr="00A72AEE">
        <w:rPr>
          <w:rFonts w:ascii="Times New Roman" w:hAnsi="Times New Roman" w:cs="Times New Roman"/>
          <w:sz w:val="24"/>
        </w:rPr>
        <w:tab/>
        <w:t>Strojírenství – Automatizace a informatika 23 - 41 - M/01</w:t>
      </w:r>
    </w:p>
    <w:p w:rsidR="005535EF" w:rsidRPr="00A72AEE" w:rsidRDefault="005535EF" w:rsidP="005535EF">
      <w:pPr>
        <w:rPr>
          <w:rFonts w:ascii="Times New Roman" w:hAnsi="Times New Roman" w:cs="Times New Roman"/>
          <w:sz w:val="24"/>
        </w:rPr>
      </w:pPr>
      <w:r w:rsidRPr="00A72AEE">
        <w:rPr>
          <w:rFonts w:ascii="Times New Roman" w:hAnsi="Times New Roman" w:cs="Times New Roman"/>
          <w:sz w:val="24"/>
        </w:rPr>
        <w:t>Školní rok:</w:t>
      </w:r>
      <w:r w:rsidRPr="00A72AEE">
        <w:rPr>
          <w:rFonts w:ascii="Times New Roman" w:hAnsi="Times New Roman" w:cs="Times New Roman"/>
          <w:sz w:val="24"/>
        </w:rPr>
        <w:tab/>
      </w:r>
      <w:r w:rsidRPr="00A72AEE">
        <w:rPr>
          <w:rFonts w:ascii="Times New Roman" w:hAnsi="Times New Roman" w:cs="Times New Roman"/>
          <w:sz w:val="24"/>
        </w:rPr>
        <w:tab/>
        <w:t>2018/2019</w:t>
      </w:r>
    </w:p>
    <w:p w:rsidR="005535EF" w:rsidRPr="00A72AEE" w:rsidRDefault="005535EF" w:rsidP="005535EF">
      <w:pPr>
        <w:rPr>
          <w:rFonts w:ascii="Times New Roman" w:hAnsi="Times New Roman" w:cs="Times New Roman"/>
          <w:sz w:val="24"/>
        </w:rPr>
      </w:pPr>
      <w:r w:rsidRPr="00A72AEE">
        <w:rPr>
          <w:rFonts w:ascii="Times New Roman" w:hAnsi="Times New Roman" w:cs="Times New Roman"/>
          <w:sz w:val="24"/>
        </w:rPr>
        <w:t>Třída:</w:t>
      </w:r>
      <w:r w:rsidRPr="00A72AEE">
        <w:rPr>
          <w:rFonts w:ascii="Times New Roman" w:hAnsi="Times New Roman" w:cs="Times New Roman"/>
          <w:sz w:val="24"/>
        </w:rPr>
        <w:tab/>
      </w:r>
      <w:r w:rsidRPr="00A72AEE">
        <w:rPr>
          <w:rFonts w:ascii="Times New Roman" w:hAnsi="Times New Roman" w:cs="Times New Roman"/>
          <w:sz w:val="24"/>
        </w:rPr>
        <w:tab/>
      </w:r>
      <w:r w:rsidRPr="00A72AEE">
        <w:rPr>
          <w:rFonts w:ascii="Times New Roman" w:hAnsi="Times New Roman" w:cs="Times New Roman"/>
          <w:sz w:val="24"/>
        </w:rPr>
        <w:tab/>
        <w:t>S4E</w:t>
      </w:r>
    </w:p>
    <w:p w:rsidR="005535EF" w:rsidRPr="00A72AEE" w:rsidRDefault="005535EF" w:rsidP="005535EF">
      <w:pPr>
        <w:rPr>
          <w:rFonts w:ascii="Times New Roman" w:hAnsi="Times New Roman" w:cs="Times New Roman"/>
          <w:sz w:val="24"/>
        </w:rPr>
      </w:pPr>
      <w:r w:rsidRPr="00A72AEE">
        <w:rPr>
          <w:rFonts w:ascii="Times New Roman" w:hAnsi="Times New Roman" w:cs="Times New Roman"/>
          <w:sz w:val="24"/>
        </w:rPr>
        <w:t>Jméno:</w:t>
      </w:r>
      <w:r w:rsidRPr="00A72AEE">
        <w:rPr>
          <w:rFonts w:ascii="Times New Roman" w:hAnsi="Times New Roman" w:cs="Times New Roman"/>
          <w:sz w:val="24"/>
        </w:rPr>
        <w:tab/>
      </w:r>
      <w:r w:rsidRPr="00A72AEE">
        <w:rPr>
          <w:rFonts w:ascii="Times New Roman" w:hAnsi="Times New Roman" w:cs="Times New Roman"/>
          <w:sz w:val="24"/>
        </w:rPr>
        <w:tab/>
      </w:r>
      <w:r w:rsidR="00A72AEE">
        <w:rPr>
          <w:rFonts w:ascii="Times New Roman" w:hAnsi="Times New Roman" w:cs="Times New Roman"/>
          <w:sz w:val="24"/>
        </w:rPr>
        <w:tab/>
      </w:r>
      <w:r w:rsidRPr="00A72AEE">
        <w:rPr>
          <w:rFonts w:ascii="Times New Roman" w:hAnsi="Times New Roman" w:cs="Times New Roman"/>
          <w:b/>
          <w:sz w:val="24"/>
        </w:rPr>
        <w:t>Martin</w:t>
      </w:r>
    </w:p>
    <w:p w:rsidR="00A72AEE" w:rsidRDefault="005535EF" w:rsidP="005535EF">
      <w:pPr>
        <w:rPr>
          <w:rFonts w:ascii="Times New Roman" w:hAnsi="Times New Roman" w:cs="Times New Roman"/>
          <w:b/>
          <w:sz w:val="24"/>
        </w:rPr>
      </w:pPr>
      <w:r w:rsidRPr="00A72AEE">
        <w:rPr>
          <w:rFonts w:ascii="Times New Roman" w:hAnsi="Times New Roman" w:cs="Times New Roman"/>
          <w:sz w:val="24"/>
        </w:rPr>
        <w:t>Příjmení:</w:t>
      </w:r>
      <w:r w:rsidRPr="00A72AEE">
        <w:rPr>
          <w:rFonts w:ascii="Times New Roman" w:hAnsi="Times New Roman" w:cs="Times New Roman"/>
          <w:sz w:val="24"/>
        </w:rPr>
        <w:tab/>
      </w:r>
      <w:r w:rsidRPr="00A72AEE">
        <w:rPr>
          <w:rFonts w:ascii="Times New Roman" w:hAnsi="Times New Roman" w:cs="Times New Roman"/>
          <w:sz w:val="24"/>
        </w:rPr>
        <w:tab/>
      </w:r>
      <w:r w:rsidRPr="00A72AEE">
        <w:rPr>
          <w:rFonts w:ascii="Times New Roman" w:hAnsi="Times New Roman" w:cs="Times New Roman"/>
          <w:b/>
          <w:sz w:val="24"/>
        </w:rPr>
        <w:t>Kousal</w:t>
      </w: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  <w:r>
        <w:t>Prohlašuji, že jsem tuto práci vypracoval samostatně a použil jsem literárních pramenů a informací, které cituji a uvádím v seznamu použité literatury a zdrojů informací.</w:t>
      </w: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</w:p>
    <w:p w:rsidR="00A72AEE" w:rsidRDefault="00A72AEE" w:rsidP="00A72AEE">
      <w:pPr>
        <w:pStyle w:val="Bezmezer"/>
      </w:pPr>
      <w:r>
        <w:t>V Brně dne: ……………………</w:t>
      </w:r>
      <w:r>
        <w:tab/>
      </w:r>
      <w:r>
        <w:tab/>
      </w:r>
      <w:r>
        <w:tab/>
      </w:r>
      <w:r>
        <w:tab/>
        <w:t>…………………………….</w:t>
      </w:r>
    </w:p>
    <w:p w:rsidR="00A72AEE" w:rsidRDefault="00A72AEE" w:rsidP="00A72AEE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42448339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DD6CFE" w:rsidRPr="003C500B" w:rsidRDefault="00DD6CFE" w:rsidP="00DD6CFE">
          <w:pPr>
            <w:pStyle w:val="Nadpisobsahu"/>
            <w:numPr>
              <w:ilvl w:val="0"/>
              <w:numId w:val="0"/>
            </w:numPr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3C500B">
            <w:rPr>
              <w:rFonts w:ascii="Times New Roman" w:hAnsi="Times New Roman" w:cs="Times New Roman"/>
              <w:color w:val="auto"/>
              <w:sz w:val="36"/>
              <w:szCs w:val="36"/>
            </w:rPr>
            <w:t>Obsah</w:t>
          </w:r>
        </w:p>
        <w:p w:rsidR="00BC6C24" w:rsidRDefault="00DD6CFE">
          <w:pPr>
            <w:pStyle w:val="Obsah1"/>
            <w:rPr>
              <w:rFonts w:eastAsiaTheme="minorEastAsia"/>
              <w:noProof/>
              <w:lang w:eastAsia="cs-CZ"/>
            </w:rPr>
          </w:pPr>
          <w:r w:rsidRPr="003C500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C500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C500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6132646" w:history="1">
            <w:r w:rsidR="00BC6C24" w:rsidRPr="00912F51">
              <w:rPr>
                <w:rStyle w:val="Hypertextovodkaz"/>
                <w:noProof/>
              </w:rPr>
              <w:t>1</w:t>
            </w:r>
            <w:r w:rsidR="00BC6C24">
              <w:rPr>
                <w:rFonts w:eastAsiaTheme="minorEastAsia"/>
                <w:noProof/>
                <w:lang w:eastAsia="cs-CZ"/>
              </w:rPr>
              <w:tab/>
            </w:r>
            <w:r w:rsidR="00BC6C24" w:rsidRPr="00912F51">
              <w:rPr>
                <w:rStyle w:val="Hypertextovodkaz"/>
                <w:noProof/>
              </w:rPr>
              <w:t>Zadání</w:t>
            </w:r>
            <w:r w:rsidR="00BC6C24">
              <w:rPr>
                <w:noProof/>
                <w:webHidden/>
              </w:rPr>
              <w:tab/>
            </w:r>
            <w:r w:rsidR="00BC6C24">
              <w:rPr>
                <w:noProof/>
                <w:webHidden/>
              </w:rPr>
              <w:fldChar w:fldCharType="begin"/>
            </w:r>
            <w:r w:rsidR="00BC6C24">
              <w:rPr>
                <w:noProof/>
                <w:webHidden/>
              </w:rPr>
              <w:instrText xml:space="preserve"> PAGEREF _Toc536132646 \h </w:instrText>
            </w:r>
            <w:r w:rsidR="00BC6C24">
              <w:rPr>
                <w:noProof/>
                <w:webHidden/>
              </w:rPr>
            </w:r>
            <w:r w:rsidR="00BC6C24">
              <w:rPr>
                <w:noProof/>
                <w:webHidden/>
              </w:rPr>
              <w:fldChar w:fldCharType="separate"/>
            </w:r>
            <w:r w:rsidR="00BC6C24">
              <w:rPr>
                <w:noProof/>
                <w:webHidden/>
              </w:rPr>
              <w:t>4</w:t>
            </w:r>
            <w:r w:rsidR="00BC6C24">
              <w:rPr>
                <w:noProof/>
                <w:webHidden/>
              </w:rPr>
              <w:fldChar w:fldCharType="end"/>
            </w:r>
          </w:hyperlink>
        </w:p>
        <w:p w:rsidR="00BC6C24" w:rsidRDefault="00BC6C2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36132647" w:history="1">
            <w:r w:rsidRPr="00912F51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12F51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24" w:rsidRDefault="00BC6C2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36132648" w:history="1">
            <w:r w:rsidRPr="00912F51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12F51">
              <w:rPr>
                <w:rStyle w:val="Hypertextovodkaz"/>
                <w:noProof/>
              </w:rPr>
              <w:t>Teorie lep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24" w:rsidRDefault="00BC6C2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6132649" w:history="1">
            <w:r w:rsidRPr="00912F51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12F51">
              <w:rPr>
                <w:rStyle w:val="Hypertextovodkaz"/>
                <w:noProof/>
              </w:rPr>
              <w:t>Princip lep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24" w:rsidRDefault="00BC6C2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6132650" w:history="1">
            <w:r w:rsidRPr="00912F51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12F51">
              <w:rPr>
                <w:rStyle w:val="Hypertextovodkaz"/>
                <w:noProof/>
              </w:rPr>
              <w:t>Termoplastické lepid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24" w:rsidRDefault="00BC6C2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6132651" w:history="1">
            <w:r w:rsidRPr="00912F51">
              <w:rPr>
                <w:rStyle w:val="Hypertextovodkaz"/>
                <w:noProof/>
              </w:rPr>
              <w:t>3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12F51">
              <w:rPr>
                <w:rStyle w:val="Hypertextovodkaz"/>
                <w:noProof/>
              </w:rPr>
              <w:t>Adhe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24" w:rsidRDefault="00BC6C24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36132652" w:history="1">
            <w:r w:rsidRPr="00912F51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12F51">
              <w:rPr>
                <w:rStyle w:val="Hypertextovodkaz"/>
                <w:noProof/>
              </w:rPr>
              <w:t>Zapo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24" w:rsidRDefault="00BC6C2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6132653" w:history="1">
            <w:r w:rsidRPr="00912F51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12F51">
              <w:rPr>
                <w:rStyle w:val="Hypertextovodkaz"/>
                <w:noProof/>
              </w:rPr>
              <w:t>Základní parametry tavné pist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24" w:rsidRDefault="00BC6C2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6132654" w:history="1">
            <w:r w:rsidRPr="00912F51">
              <w:rPr>
                <w:rStyle w:val="Hypertextovodkaz"/>
                <w:noProof/>
              </w:rPr>
              <w:t>4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12F51">
              <w:rPr>
                <w:rStyle w:val="Hypertextovodkaz"/>
                <w:noProof/>
              </w:rPr>
              <w:t>Napájecí zdr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24" w:rsidRDefault="00BC6C2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6132655" w:history="1">
            <w:r w:rsidRPr="00912F51">
              <w:rPr>
                <w:rStyle w:val="Hypertextovodkaz"/>
                <w:noProof/>
              </w:rPr>
              <w:t>4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12F51">
              <w:rPr>
                <w:rStyle w:val="Hypertextovodkaz"/>
                <w:noProof/>
              </w:rPr>
              <w:t>Mikrokontrol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24" w:rsidRDefault="00BC6C24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36132656" w:history="1">
            <w:r w:rsidRPr="00912F51">
              <w:rPr>
                <w:rStyle w:val="Hypertextovodkaz"/>
                <w:noProof/>
              </w:rPr>
              <w:t>4.3.1</w:t>
            </w:r>
            <w:r>
              <w:rPr>
                <w:noProof/>
              </w:rPr>
              <w:tab/>
            </w:r>
            <w:r w:rsidRPr="00912F51">
              <w:rPr>
                <w:rStyle w:val="Hypertextovodkaz"/>
                <w:noProof/>
              </w:rPr>
              <w:t>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24" w:rsidRDefault="00BC6C24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36132657" w:history="1">
            <w:r w:rsidRPr="00912F51">
              <w:rPr>
                <w:rStyle w:val="Hypertextovodkaz"/>
                <w:noProof/>
              </w:rPr>
              <w:t>4.3.2</w:t>
            </w:r>
            <w:r>
              <w:rPr>
                <w:noProof/>
              </w:rPr>
              <w:tab/>
            </w:r>
            <w:r w:rsidRPr="00912F51">
              <w:rPr>
                <w:rStyle w:val="Hypertextovodkaz"/>
                <w:noProof/>
              </w:rPr>
              <w:t>I</w:t>
            </w:r>
            <w:r w:rsidRPr="00912F51">
              <w:rPr>
                <w:rStyle w:val="Hypertextovodkaz"/>
                <w:noProof/>
                <w:vertAlign w:val="superscript"/>
              </w:rPr>
              <w:t>2</w:t>
            </w:r>
            <w:r w:rsidRPr="00912F51">
              <w:rPr>
                <w:rStyle w:val="Hypertextovodkaz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24" w:rsidRDefault="00BC6C24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36132658" w:history="1">
            <w:r w:rsidRPr="00912F51">
              <w:rPr>
                <w:rStyle w:val="Hypertextovodkaz"/>
                <w:noProof/>
              </w:rPr>
              <w:t>4.3.3</w:t>
            </w:r>
            <w:r>
              <w:rPr>
                <w:noProof/>
              </w:rPr>
              <w:tab/>
            </w:r>
            <w:r w:rsidRPr="00912F51">
              <w:rPr>
                <w:rStyle w:val="Hypertextovodkaz"/>
                <w:noProof/>
              </w:rPr>
              <w:t>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C24" w:rsidRDefault="00BC6C2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6132659" w:history="1">
            <w:r w:rsidRPr="00912F51">
              <w:rPr>
                <w:rStyle w:val="Hypertextovodkaz"/>
                <w:noProof/>
              </w:rPr>
              <w:t>4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12F51">
              <w:rPr>
                <w:rStyle w:val="Hypertextovodkaz"/>
                <w:noProof/>
              </w:rPr>
              <w:t>Měření teplo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3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CFE" w:rsidRPr="003C500B" w:rsidRDefault="00DD6CFE">
          <w:pPr>
            <w:rPr>
              <w:sz w:val="24"/>
              <w:szCs w:val="24"/>
            </w:rPr>
          </w:pPr>
          <w:r w:rsidRPr="003C500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D6CFE" w:rsidRDefault="00DD6CFE">
      <w:pPr>
        <w:rPr>
          <w:rFonts w:ascii="Times New Roman" w:hAnsi="Times New Roman"/>
          <w:sz w:val="24"/>
        </w:rPr>
      </w:pPr>
      <w:r>
        <w:br w:type="page"/>
      </w:r>
      <w:bookmarkStart w:id="0" w:name="_GoBack"/>
      <w:bookmarkEnd w:id="0"/>
    </w:p>
    <w:p w:rsidR="007B381C" w:rsidRDefault="00DD6CFE" w:rsidP="00DD6CFE">
      <w:pPr>
        <w:pStyle w:val="Nadpis1"/>
      </w:pPr>
      <w:bookmarkStart w:id="1" w:name="_Toc536132646"/>
      <w:r>
        <w:lastRenderedPageBreak/>
        <w:t>Zadání</w:t>
      </w:r>
      <w:bookmarkEnd w:id="1"/>
    </w:p>
    <w:p w:rsidR="00760BE9" w:rsidRPr="00760BE9" w:rsidRDefault="00760BE9" w:rsidP="00DD6CFE">
      <w:pPr>
        <w:pStyle w:val="Bezmezer"/>
        <w:rPr>
          <w:b/>
        </w:rPr>
      </w:pPr>
      <w:r w:rsidRPr="00760BE9">
        <w:rPr>
          <w:b/>
        </w:rPr>
        <w:t>Hlavní cíl práce:</w:t>
      </w:r>
    </w:p>
    <w:p w:rsidR="00DD6CFE" w:rsidRDefault="00DD6CFE" w:rsidP="00760BE9">
      <w:pPr>
        <w:pStyle w:val="Bezmezer"/>
        <w:ind w:firstLine="0"/>
      </w:pPr>
      <w:r>
        <w:t>Navrhnout a naprogramovat ovládání modelu tavné pistole s reálnými funkcemi prostřed</w:t>
      </w:r>
      <w:r w:rsidR="00822143">
        <w:t xml:space="preserve">nictvím </w:t>
      </w:r>
      <w:proofErr w:type="spellStart"/>
      <w:r w:rsidR="00822143">
        <w:t>mikrokontroléru</w:t>
      </w:r>
      <w:proofErr w:type="spellEnd"/>
      <w:r w:rsidR="00822143">
        <w:t xml:space="preserve"> </w:t>
      </w:r>
      <w:proofErr w:type="spellStart"/>
      <w:r w:rsidR="00822143">
        <w:t>Arduino</w:t>
      </w:r>
      <w:proofErr w:type="spellEnd"/>
      <w:r w:rsidR="00822143">
        <w:t>.</w:t>
      </w:r>
    </w:p>
    <w:p w:rsidR="00DD6CFE" w:rsidRDefault="00DD6CFE" w:rsidP="00DD6CFE">
      <w:pPr>
        <w:pStyle w:val="Bezmezer"/>
      </w:pPr>
    </w:p>
    <w:p w:rsidR="00760BE9" w:rsidRPr="00760BE9" w:rsidRDefault="00DD6CFE" w:rsidP="00DD6CFE">
      <w:pPr>
        <w:pStyle w:val="Bezmezer"/>
        <w:rPr>
          <w:b/>
        </w:rPr>
      </w:pPr>
      <w:r w:rsidRPr="00760BE9">
        <w:rPr>
          <w:b/>
        </w:rPr>
        <w:t>For</w:t>
      </w:r>
      <w:r w:rsidR="00760BE9">
        <w:rPr>
          <w:b/>
        </w:rPr>
        <w:t>ma výsledných výstupů</w:t>
      </w:r>
      <w:r w:rsidR="00760BE9" w:rsidRPr="00760BE9">
        <w:rPr>
          <w:b/>
        </w:rPr>
        <w:t>:</w:t>
      </w:r>
    </w:p>
    <w:p w:rsidR="00DD6CFE" w:rsidRDefault="00DD6CFE" w:rsidP="00760BE9">
      <w:pPr>
        <w:pStyle w:val="Bezmezer"/>
        <w:ind w:firstLine="0"/>
      </w:pPr>
      <w:r>
        <w:t xml:space="preserve">- program pro </w:t>
      </w:r>
      <w:proofErr w:type="spellStart"/>
      <w:r>
        <w:t>mikrokontrolér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napsaný v jazyce C a tento přiložit k práci na CD</w:t>
      </w:r>
      <w:r>
        <w:tab/>
      </w:r>
    </w:p>
    <w:p w:rsidR="00760BE9" w:rsidRDefault="00DD6CFE" w:rsidP="00760BE9">
      <w:pPr>
        <w:pStyle w:val="Bezmezer"/>
        <w:ind w:firstLine="0"/>
      </w:pPr>
      <w:r>
        <w:t>- grafické znázornění a</w:t>
      </w:r>
      <w:r w:rsidR="00760BE9">
        <w:t>lgoritmu ve formě blokového sché</w:t>
      </w:r>
      <w:r>
        <w:t>matu v tištěné</w:t>
      </w:r>
      <w:r w:rsidR="00760BE9">
        <w:t xml:space="preserve"> podobě a </w:t>
      </w:r>
      <w:r>
        <w:t>doložit jako přílohu práce</w:t>
      </w:r>
      <w:r>
        <w:tab/>
        <w:t xml:space="preserve"> </w:t>
      </w:r>
    </w:p>
    <w:p w:rsidR="00DD6CFE" w:rsidRDefault="00DD6CFE" w:rsidP="00760BE9">
      <w:pPr>
        <w:pStyle w:val="Bezmezer"/>
        <w:ind w:firstLine="0"/>
      </w:pPr>
      <w:r>
        <w:t>- navrhnout a realizovat mechanické řešení p</w:t>
      </w:r>
      <w:r w:rsidR="00760BE9">
        <w:t>istole, tj. vytlačování lepidla</w:t>
      </w:r>
      <w:r>
        <w:t xml:space="preserve"> </w:t>
      </w:r>
    </w:p>
    <w:p w:rsidR="00760BE9" w:rsidRDefault="00DD6CFE" w:rsidP="00760BE9">
      <w:pPr>
        <w:pStyle w:val="Bezmezer"/>
        <w:ind w:firstLine="0"/>
      </w:pPr>
      <w:r>
        <w:t>- navrhnout a r</w:t>
      </w:r>
      <w:r w:rsidR="00822143">
        <w:t>ealizovat desku plošných spojů</w:t>
      </w:r>
    </w:p>
    <w:p w:rsidR="00760BE9" w:rsidRDefault="00760BE9" w:rsidP="00760BE9">
      <w:pPr>
        <w:pStyle w:val="Bezmezer"/>
        <w:ind w:firstLine="0"/>
      </w:pPr>
    </w:p>
    <w:p w:rsidR="00DD6CFE" w:rsidRPr="00760BE9" w:rsidRDefault="00DD6CFE" w:rsidP="00760BE9">
      <w:pPr>
        <w:pStyle w:val="Bezmezer"/>
        <w:ind w:left="708" w:firstLine="0"/>
      </w:pPr>
      <w:r w:rsidRPr="00760BE9">
        <w:rPr>
          <w:b/>
        </w:rPr>
        <w:t xml:space="preserve">Zadání a specifikace </w:t>
      </w:r>
      <w:r w:rsidR="00760BE9">
        <w:rPr>
          <w:b/>
        </w:rPr>
        <w:t>minimálních závazných parametrů</w:t>
      </w:r>
      <w:r w:rsidRPr="00760BE9">
        <w:rPr>
          <w:b/>
        </w:rPr>
        <w:t>:</w:t>
      </w:r>
      <w:r w:rsidRPr="00760BE9">
        <w:t xml:space="preserve">  </w:t>
      </w:r>
    </w:p>
    <w:p w:rsidR="00822143" w:rsidRDefault="00DD6CFE" w:rsidP="00760BE9">
      <w:pPr>
        <w:pStyle w:val="Bezmezer"/>
        <w:ind w:firstLine="0"/>
      </w:pPr>
      <w:r>
        <w:t>- model bude schopen</w:t>
      </w:r>
      <w:r w:rsidR="00760BE9">
        <w:t xml:space="preserve"> udržovat nastavitelnou teplotu</w:t>
      </w:r>
    </w:p>
    <w:p w:rsidR="00822143" w:rsidRDefault="00822143">
      <w:pPr>
        <w:rPr>
          <w:rFonts w:ascii="Times New Roman" w:hAnsi="Times New Roman"/>
          <w:sz w:val="24"/>
        </w:rPr>
      </w:pPr>
      <w:r>
        <w:br w:type="page"/>
      </w:r>
    </w:p>
    <w:p w:rsidR="00760BE9" w:rsidRDefault="00822143" w:rsidP="00822143">
      <w:pPr>
        <w:pStyle w:val="Nadpis1"/>
      </w:pPr>
      <w:bookmarkStart w:id="2" w:name="_Toc536132647"/>
      <w:r>
        <w:lastRenderedPageBreak/>
        <w:t>Úvod</w:t>
      </w:r>
      <w:bookmarkEnd w:id="2"/>
    </w:p>
    <w:p w:rsidR="00822143" w:rsidRDefault="00822143" w:rsidP="00822143">
      <w:pPr>
        <w:pStyle w:val="Bezmezer"/>
      </w:pPr>
      <w:r w:rsidRPr="00822143">
        <w:t>Spousta lidí v dnešní době používá tavnou pistoli, zřejmě kvůli jejím nesporným výhodám oproti jiným druhům lepidel. Během chvilky můžete vytvořit kvalitní, lehce vyrobitelné a částečně i rozebíratelné spoje. Bohužel žádné pistole, které se dají běžně koupit v obchodě, neumožňují přesné nastavení teploty. Při časté práci s ta</w:t>
      </w:r>
      <w:r>
        <w:t xml:space="preserve">vnou pistolí začínáme narážet i </w:t>
      </w:r>
      <w:r w:rsidRPr="00822143">
        <w:t>na mnoho dalších nedostatků, které jsou shrnuty v následujících odrážkách:</w:t>
      </w:r>
    </w:p>
    <w:p w:rsidR="00822143" w:rsidRDefault="00822143" w:rsidP="00822143">
      <w:pPr>
        <w:pStyle w:val="Bezmezer"/>
        <w:numPr>
          <w:ilvl w:val="0"/>
          <w:numId w:val="2"/>
        </w:numPr>
      </w:pPr>
      <w:r>
        <w:t>Přehřívání lepidla</w:t>
      </w:r>
    </w:p>
    <w:p w:rsidR="00822143" w:rsidRDefault="00822143" w:rsidP="00822143">
      <w:pPr>
        <w:pStyle w:val="Bezmezer"/>
        <w:numPr>
          <w:ilvl w:val="0"/>
          <w:numId w:val="2"/>
        </w:numPr>
      </w:pPr>
      <w:r>
        <w:t>Nevhodná teplota způsobující zhoršené lepící vlastnosti</w:t>
      </w:r>
    </w:p>
    <w:p w:rsidR="00822143" w:rsidRDefault="00822143" w:rsidP="00822143">
      <w:pPr>
        <w:pStyle w:val="Bezmezer"/>
        <w:numPr>
          <w:ilvl w:val="0"/>
          <w:numId w:val="2"/>
        </w:numPr>
      </w:pPr>
      <w:r>
        <w:t>Vytékání lepidla při nečinnosti</w:t>
      </w:r>
    </w:p>
    <w:p w:rsidR="00822143" w:rsidRDefault="00822143" w:rsidP="00822143">
      <w:pPr>
        <w:pStyle w:val="Bezmezer"/>
        <w:numPr>
          <w:ilvl w:val="0"/>
          <w:numId w:val="2"/>
        </w:numPr>
      </w:pPr>
      <w:r>
        <w:t>Dlouho trvající zahřívání</w:t>
      </w:r>
    </w:p>
    <w:p w:rsidR="00822143" w:rsidRDefault="00822143" w:rsidP="00822143">
      <w:pPr>
        <w:pStyle w:val="Bezmezer"/>
        <w:numPr>
          <w:ilvl w:val="0"/>
          <w:numId w:val="2"/>
        </w:numPr>
      </w:pPr>
      <w:r>
        <w:t>Nutnost dostupnosti elektrické sítě</w:t>
      </w:r>
    </w:p>
    <w:p w:rsidR="00EE7CD4" w:rsidRDefault="00003F69" w:rsidP="00822143">
      <w:pPr>
        <w:pStyle w:val="Bezmezer"/>
      </w:pPr>
      <w:r>
        <w:t xml:space="preserve">Cílem této práce je tedy vytvořit prototyp inteligentní tavné pistole, který tyto nedostatky odstraní. Bude řízen </w:t>
      </w:r>
      <w:proofErr w:type="spellStart"/>
      <w:r>
        <w:t>mikrokontrolérem</w:t>
      </w:r>
      <w:proofErr w:type="spellEnd"/>
      <w:r>
        <w:t xml:space="preserve">, který umožní změnu programu a vlastností bez </w:t>
      </w:r>
      <w:r w:rsidR="00F71080">
        <w:t xml:space="preserve">zásahu do samotného hardwaru. </w:t>
      </w:r>
    </w:p>
    <w:p w:rsidR="00822143" w:rsidRDefault="00EE7CD4" w:rsidP="00822143">
      <w:pPr>
        <w:pStyle w:val="Bezmezer"/>
      </w:pPr>
      <w:r>
        <w:t>Hlavní výhodou b</w:t>
      </w:r>
      <w:r w:rsidR="00F71080">
        <w:t>ude</w:t>
      </w:r>
      <w:r>
        <w:t>, že</w:t>
      </w:r>
      <w:r w:rsidR="00F71080">
        <w:t xml:space="preserve"> </w:t>
      </w:r>
      <w:r>
        <w:t>si můžete</w:t>
      </w:r>
      <w:r w:rsidR="00F71080">
        <w:t xml:space="preserve"> nastavovat teplotu, která se bude poté automaticky udržovat a tak nebude docházet ke zbytečnému přehřívání lepidla. </w:t>
      </w:r>
      <w:r>
        <w:t>Pro napájení půjde použít jakýkoliv adaptér ze síťových 230V na stejnosměrných 12V nebo akumulátor o stejném napětí, díky čemuž nebude pistole závislá na elektrické síti. Můžeme tedy pracovat i ve venkovních podmínkách nebo v prostorech, kde by nám napájecí kabel zbytečně zavazel.</w:t>
      </w:r>
    </w:p>
    <w:p w:rsidR="00EE7CD4" w:rsidRDefault="00EE7CD4" w:rsidP="00822143">
      <w:pPr>
        <w:pStyle w:val="Bezmezer"/>
      </w:pPr>
      <w:r>
        <w:t>Pro lepší uživatelský komfort bude celá pistole mít jedno hlavní ovládání</w:t>
      </w:r>
      <w:r w:rsidR="001464EE">
        <w:t xml:space="preserve"> pomocí inkrementálního </w:t>
      </w:r>
      <w:proofErr w:type="spellStart"/>
      <w:r w:rsidR="001464EE">
        <w:t>enkodéru</w:t>
      </w:r>
      <w:proofErr w:type="spellEnd"/>
      <w:r>
        <w:t xml:space="preserve"> a všechny potřebné informace budou vypisovány na displej</w:t>
      </w:r>
      <w:r w:rsidR="001464EE">
        <w:t>.</w:t>
      </w:r>
    </w:p>
    <w:p w:rsidR="004F5D44" w:rsidRDefault="001464EE" w:rsidP="00822143">
      <w:pPr>
        <w:pStyle w:val="Bezmezer"/>
      </w:pPr>
      <w:r>
        <w:t>Vysouvání lepidla bude realizováno pomocí motorů, které se budou spínat jedním tlačítkem. Odpadá tedy nutné neustálé mačkání ovládací páky, které můžeme vidět u všech ostatních komerčně dostupných pistolí.</w:t>
      </w:r>
    </w:p>
    <w:p w:rsidR="004F5D44" w:rsidRDefault="004F5D44" w:rsidP="004F5D44">
      <w:pPr>
        <w:pStyle w:val="Bezmezer"/>
      </w:pPr>
      <w:r>
        <w:br w:type="page"/>
      </w:r>
    </w:p>
    <w:p w:rsidR="001464EE" w:rsidRDefault="004F5D44" w:rsidP="004F5D44">
      <w:pPr>
        <w:pStyle w:val="Nadpis1"/>
      </w:pPr>
      <w:bookmarkStart w:id="3" w:name="_Toc536132648"/>
      <w:r>
        <w:lastRenderedPageBreak/>
        <w:t>Teorie lepení</w:t>
      </w:r>
      <w:bookmarkEnd w:id="3"/>
    </w:p>
    <w:p w:rsidR="004F5D44" w:rsidRDefault="004F5D44" w:rsidP="004F5D44">
      <w:pPr>
        <w:pStyle w:val="Nadpis2"/>
      </w:pPr>
      <w:bookmarkStart w:id="4" w:name="_Toc536132649"/>
      <w:r>
        <w:t>Princip lepení</w:t>
      </w:r>
      <w:bookmarkEnd w:id="4"/>
    </w:p>
    <w:p w:rsidR="004F5D44" w:rsidRDefault="004F5D44" w:rsidP="004F5D44">
      <w:pPr>
        <w:pStyle w:val="Bezmezer"/>
      </w:pPr>
      <w:r>
        <w:t>Lepení je technologie spojování materiálů na základě vzniku nerozebíratelného spoje. Spojovat přitom můžeme stejné i různé materiály. Existuje mnoho druhů lepidel, které se dělí do mnoha skupin podle různých kritérií, např. podle lepených materiálů, teplotní odolnosti, chemické odolnosti, atp. V tomto případě se jedná o lepení za pomoci termoplastického</w:t>
      </w:r>
      <w:r w:rsidR="00F80B67">
        <w:t xml:space="preserve"> lepidla, což je lepidlo, které je v pevném stavu a pro účel slepení dvou věcí se musí roztavit. Při použití tohoto druhu lepidel dochází ke vzniku spoje na základě adheze materiálů.</w:t>
      </w:r>
    </w:p>
    <w:p w:rsidR="00F80B67" w:rsidRDefault="00F80B67" w:rsidP="00F80B67">
      <w:pPr>
        <w:pStyle w:val="Nadpis2"/>
      </w:pPr>
      <w:bookmarkStart w:id="5" w:name="_Toc536132650"/>
      <w:r>
        <w:t>Termoplastické lepidlo</w:t>
      </w:r>
      <w:bookmarkEnd w:id="5"/>
    </w:p>
    <w:p w:rsidR="00F80B67" w:rsidRDefault="00F80B67" w:rsidP="00F80B67">
      <w:pPr>
        <w:pStyle w:val="Bezmezer"/>
      </w:pPr>
      <w:r>
        <w:t>Základem termoplastického lepidla je termoplast. Termoplast je druh plastu, u něhož dochází při určité teplotě k zlepšení jeho tvárných vlastností až k roztavení. Po ochlazení se termoplast stává opět tuhým. Celý tento proces lze několikrát opakovat bez výrazného zhoršení jeho vlastností.</w:t>
      </w:r>
    </w:p>
    <w:p w:rsidR="00F80B67" w:rsidRDefault="00F80B67" w:rsidP="00F80B67">
      <w:pPr>
        <w:pStyle w:val="Bezmezer"/>
      </w:pPr>
      <w:r>
        <w:t>Termoplasty jsou polymery složené z lineárních makromolekul. Tyto řetězce makromolekul jsou drženy pohromadě mezimolekulárními vazbami. V průběhu zahřívání termoplastu tyto vazby měknou a termoplast se stává plastickým a tvárným. Pokud jej budeme dále zahřívat, bude měknout a postupně se stávat kapalným. Díky tomuto chování jej lze použít jako lepidlo. V případě tavných pistolí dochází k tání v rozmezí 140°C až 200°C, což jsem zjistil a ověřil sérií praktických měření.</w:t>
      </w:r>
    </w:p>
    <w:p w:rsidR="00F80B67" w:rsidRDefault="00F80B67" w:rsidP="00F80B67">
      <w:pPr>
        <w:pStyle w:val="Nadpis2"/>
      </w:pPr>
      <w:bookmarkStart w:id="6" w:name="_Toc536132651"/>
      <w:r>
        <w:t>Adheze</w:t>
      </w:r>
      <w:bookmarkEnd w:id="6"/>
    </w:p>
    <w:p w:rsidR="00F80B67" w:rsidRDefault="00F80B67" w:rsidP="00F80B67">
      <w:pPr>
        <w:pStyle w:val="Bezmezer"/>
      </w:pPr>
      <w:r>
        <w:t>Adheze je fyzické přitahování nebo spojení dvou látek, obzvláště makroskopicky pozorovatelné přitahování rozdílných látek. Jednoduše řečeno je to schopnost materiálů spolu přilnout. V tomto případě dochází k tzv. mechanické adhezi. U tohoto typu dojde k vyplnění pórů a nerovností látek tekutým lepidlem. Můžeme tedy říci, že takto vyrobený spoj drží na základě tvarového styku.</w:t>
      </w:r>
      <w:r w:rsidR="002F0D25">
        <w:t xml:space="preserve"> </w:t>
      </w:r>
    </w:p>
    <w:p w:rsidR="002F0D25" w:rsidRDefault="002F0D25" w:rsidP="002F0D25">
      <w:pPr>
        <w:pStyle w:val="Bezmezer"/>
      </w:pPr>
      <w:r>
        <w:t>Z výše uvedených důvodů je tavná pistole vhodná pro spojování materiálů s velkou drsností povrchů, nebo porézních materiálů, což jsou materiály, které obsahují velké množství dutin nebo pórů, do kterých může lepidlo zatéct.</w:t>
      </w:r>
    </w:p>
    <w:p w:rsidR="002F0D25" w:rsidRDefault="002F0D25" w:rsidP="002F0D25">
      <w:pPr>
        <w:pStyle w:val="Bezmezer"/>
      </w:pPr>
      <w:r>
        <w:br w:type="page"/>
      </w:r>
    </w:p>
    <w:p w:rsidR="002F0D25" w:rsidRDefault="002F0D25" w:rsidP="002F0D25">
      <w:pPr>
        <w:pStyle w:val="Nadpis1"/>
      </w:pPr>
      <w:bookmarkStart w:id="7" w:name="_Toc536132652"/>
      <w:r>
        <w:lastRenderedPageBreak/>
        <w:t>Zapojení</w:t>
      </w:r>
      <w:bookmarkEnd w:id="7"/>
    </w:p>
    <w:p w:rsidR="002F0D25" w:rsidRDefault="002F0D25" w:rsidP="002F0D25">
      <w:pPr>
        <w:pStyle w:val="Nadpis2"/>
      </w:pPr>
      <w:bookmarkStart w:id="8" w:name="_Toc536132653"/>
      <w:r>
        <w:t>Základní parametry tavné pistole</w:t>
      </w:r>
      <w:bookmarkEnd w:id="8"/>
    </w:p>
    <w:p w:rsidR="002F0D25" w:rsidRDefault="002F0D25" w:rsidP="002F0D25">
      <w:pPr>
        <w:pStyle w:val="Bezmezer"/>
      </w:pPr>
      <w:r>
        <w:t>V následujících odrážkách jsou uvedeny základní technické parametry, podle kterých budu navrhovat celou elektroniku a systém řízení.</w:t>
      </w:r>
    </w:p>
    <w:p w:rsidR="002F0D25" w:rsidRDefault="002F0D25" w:rsidP="002F0D25">
      <w:pPr>
        <w:pStyle w:val="Bezmezer"/>
        <w:numPr>
          <w:ilvl w:val="0"/>
          <w:numId w:val="4"/>
        </w:numPr>
      </w:pPr>
      <w:r>
        <w:t xml:space="preserve">Napájení 12V </w:t>
      </w:r>
    </w:p>
    <w:p w:rsidR="002F0D25" w:rsidRDefault="002F0D25" w:rsidP="002F0D25">
      <w:pPr>
        <w:pStyle w:val="Bezmezer"/>
        <w:numPr>
          <w:ilvl w:val="0"/>
          <w:numId w:val="4"/>
        </w:numPr>
      </w:pPr>
      <w:r>
        <w:t>Příkon 40W</w:t>
      </w:r>
    </w:p>
    <w:p w:rsidR="002F0D25" w:rsidRDefault="002F0D25" w:rsidP="002F0D25">
      <w:pPr>
        <w:pStyle w:val="Bezmezer"/>
        <w:numPr>
          <w:ilvl w:val="0"/>
          <w:numId w:val="4"/>
        </w:numPr>
      </w:pPr>
      <w:r>
        <w:t>Maximální teplota 300°C</w:t>
      </w:r>
    </w:p>
    <w:p w:rsidR="002F0D25" w:rsidRDefault="002F0D25" w:rsidP="002F0D25">
      <w:pPr>
        <w:pStyle w:val="Bezmezer"/>
        <w:numPr>
          <w:ilvl w:val="0"/>
          <w:numId w:val="4"/>
        </w:numPr>
      </w:pPr>
      <w:r>
        <w:t>Plynule regulovatelná teplota</w:t>
      </w:r>
    </w:p>
    <w:p w:rsidR="002F0D25" w:rsidRDefault="002F0D25" w:rsidP="002F0D25">
      <w:pPr>
        <w:pStyle w:val="Bezmezer"/>
        <w:numPr>
          <w:ilvl w:val="0"/>
          <w:numId w:val="4"/>
        </w:numPr>
      </w:pPr>
      <w:r>
        <w:t>Automatický posun materiálu pomocí motorů</w:t>
      </w:r>
    </w:p>
    <w:p w:rsidR="002F0D25" w:rsidRDefault="002F0D25" w:rsidP="002F0D25">
      <w:pPr>
        <w:pStyle w:val="Bezmezer"/>
        <w:numPr>
          <w:ilvl w:val="0"/>
          <w:numId w:val="4"/>
        </w:numPr>
      </w:pPr>
      <w:r>
        <w:t>Displej</w:t>
      </w:r>
    </w:p>
    <w:p w:rsidR="001D504A" w:rsidRDefault="001D504A" w:rsidP="002F0D25">
      <w:pPr>
        <w:pStyle w:val="Bezmezer"/>
      </w:pPr>
      <w:r>
        <w:t xml:space="preserve">Na obrázku {} je vidět blokové schéma, kde je naznačeno alespoň přibližné zapojení elektroniky v mé tavné pistoli. Všechny části jsou napájeny z jednoho stabilizovaného zdroje 12V, který je dále snížen na 5V a 3,3V. Toto blokové schéma slouží pouze pro hrubou orientaci v jednotlivých funkčních celcích a jako ilustrace celkového vzájemného propojení jednotlivých částí. Pomyslným „mozkem“ celé tavné pistole je </w:t>
      </w:r>
      <w:proofErr w:type="spellStart"/>
      <w:r>
        <w:t>mikrokontrolér</w:t>
      </w:r>
      <w:proofErr w:type="spellEnd"/>
      <w:r>
        <w:t xml:space="preserve"> ESP32. Jednotlivé bloky budou dále rozebrány v samostatných podkapitolách.</w:t>
      </w:r>
    </w:p>
    <w:p w:rsidR="001D504A" w:rsidRDefault="001D504A" w:rsidP="001D504A"/>
    <w:p w:rsidR="001D504A" w:rsidRPr="001D504A" w:rsidRDefault="001D504A" w:rsidP="001D504A">
      <w:pPr>
        <w:pStyle w:val="Nadpis2"/>
        <w:rPr>
          <w:sz w:val="24"/>
        </w:rPr>
      </w:pPr>
      <w:bookmarkStart w:id="9" w:name="_Toc536132654"/>
      <w:r>
        <w:t>Napájecí zdroj</w:t>
      </w:r>
      <w:bookmarkEnd w:id="9"/>
    </w:p>
    <w:p w:rsidR="002F0D25" w:rsidRDefault="001D504A" w:rsidP="001D504A">
      <w:pPr>
        <w:pStyle w:val="Bezmezer"/>
      </w:pPr>
      <w:r>
        <w:t xml:space="preserve">Celá tavná pistole je, jak již bylo zmíněno, napájena ze síťového adaptéru. </w:t>
      </w:r>
      <w:r w:rsidR="00632142">
        <w:t>Tyto adaptéry se dělí do dvou základních skupin. Tou první jsou adaptéry, které ke svému fungování využívají principu transformátoru. Tyto adaptéry se dnes již moc nevyskytují, jelikož jsou těžké a nemají příliš vysokou účinnost, ovšem v aplikacích, kde je třeba přesné napětí s minimálním vysokofrekvenčním rušením (např. audiotechnika, měřící technika) se využívají dodnes.</w:t>
      </w:r>
    </w:p>
    <w:p w:rsidR="00632142" w:rsidRDefault="00632142" w:rsidP="001D504A">
      <w:pPr>
        <w:pStyle w:val="Bezmezer"/>
      </w:pPr>
      <w:r>
        <w:t>Já jsem ovšem zvolil adaptér ze skupiny druhé a to spínaný zdroj. Tyto zdroje se vyznačují svou malou hmotností v poměru k možnému výkonu. To je způsobeno vysokou účinností a použitím polovodičových prvků namísto transformátoru. Díky své konstrukci má také širší možnosti vstupního napětí a to 110V až 240V AC/50Hz. Tento adaptér nám poskytuje stabilizované výstupní napětí 12V DC a maximální výstupní proud 5A.</w:t>
      </w:r>
    </w:p>
    <w:p w:rsidR="006E32F1" w:rsidRDefault="00632142" w:rsidP="006E32F1">
      <w:pPr>
        <w:pStyle w:val="Bezmezer"/>
      </w:pPr>
      <w:r>
        <w:t xml:space="preserve">Toto napětí je přímo použito na ohřev topného tělesa. Dále je součástí pistole další spínaný měnič, který nám poskytuje 5V pro napájení motorů. Z tohoto </w:t>
      </w:r>
      <w:r w:rsidR="006E32F1">
        <w:t xml:space="preserve">napětí je dalšími dvěma, tentokrát lineárními stabilizátory sníženo napětí na 3,3V. Jeden ze stabilizátorů napájí </w:t>
      </w:r>
      <w:r w:rsidR="006E32F1">
        <w:lastRenderedPageBreak/>
        <w:t xml:space="preserve">celou digitální část (tj. </w:t>
      </w:r>
      <w:proofErr w:type="spellStart"/>
      <w:r w:rsidR="006E32F1">
        <w:t>mikrokontrolér</w:t>
      </w:r>
      <w:proofErr w:type="spellEnd"/>
      <w:r w:rsidR="006E32F1">
        <w:t xml:space="preserve">, displej) a druhý je vyhrazen pouze pro měření teploty. I když by z hlediska tekoucího proudu tímto stabilizátorem stačil pouze jeden, využil jsem dva, kvůli tomu, že digitální signály a </w:t>
      </w:r>
      <w:proofErr w:type="spellStart"/>
      <w:r w:rsidR="006E32F1">
        <w:t>mikrokontrolér</w:t>
      </w:r>
      <w:proofErr w:type="spellEnd"/>
      <w:r w:rsidR="006E32F1">
        <w:t xml:space="preserve"> svou prací vytváří napěťové špičky, které by negativně ovlivňovaly výsledky měření.</w:t>
      </w:r>
    </w:p>
    <w:p w:rsidR="00607EE8" w:rsidRDefault="00607EE8" w:rsidP="00607EE8">
      <w:pPr>
        <w:pStyle w:val="Nadpis2"/>
      </w:pPr>
      <w:bookmarkStart w:id="10" w:name="_Toc536132655"/>
      <w:proofErr w:type="spellStart"/>
      <w:r>
        <w:t>Mikrokontrolér</w:t>
      </w:r>
      <w:bookmarkEnd w:id="10"/>
      <w:proofErr w:type="spellEnd"/>
    </w:p>
    <w:p w:rsidR="00607EE8" w:rsidRDefault="00A8156D" w:rsidP="00607EE8">
      <w:pPr>
        <w:pStyle w:val="Bezmezer"/>
      </w:pPr>
      <w:proofErr w:type="spellStart"/>
      <w:r>
        <w:t>Mikrokontrolér</w:t>
      </w:r>
      <w:proofErr w:type="spellEnd"/>
      <w:r>
        <w:t xml:space="preserve"> je malý jednočipový počítač, který obsahuje jednu nebo i více centrálních procesorových jednotek, různé druhy pamětí a programovatelné vstupně-výstupní periferie.</w:t>
      </w:r>
    </w:p>
    <w:p w:rsidR="00A8156D" w:rsidRDefault="00A8156D" w:rsidP="00607EE8">
      <w:pPr>
        <w:pStyle w:val="Bezmezer"/>
      </w:pPr>
      <w:r>
        <w:t xml:space="preserve">Mozkem celé mé tavné pistole je </w:t>
      </w:r>
      <w:proofErr w:type="spellStart"/>
      <w:r>
        <w:t>mikrokontrolér</w:t>
      </w:r>
      <w:proofErr w:type="spellEnd"/>
      <w:r>
        <w:t xml:space="preserve"> ESP32 od firmy </w:t>
      </w:r>
      <w:proofErr w:type="spellStart"/>
      <w:r>
        <w:t>Espressif</w:t>
      </w:r>
      <w:proofErr w:type="spellEnd"/>
      <w:r>
        <w:t>.</w:t>
      </w:r>
      <w:r w:rsidR="006643F6">
        <w:t xml:space="preserve"> Což je poměrně moderní</w:t>
      </w:r>
      <w:r w:rsidR="00AD042C">
        <w:t xml:space="preserve"> 32</w:t>
      </w:r>
      <w:r w:rsidR="00BE757C">
        <w:t>bitový</w:t>
      </w:r>
      <w:r w:rsidR="006643F6">
        <w:t xml:space="preserve"> </w:t>
      </w:r>
      <w:proofErr w:type="spellStart"/>
      <w:r w:rsidR="006643F6">
        <w:t>mikrokontrolér</w:t>
      </w:r>
      <w:proofErr w:type="spellEnd"/>
      <w:r w:rsidR="006643F6">
        <w:t xml:space="preserve"> (představen v roce 2016)</w:t>
      </w:r>
      <w:r w:rsidR="00BE757C">
        <w:t xml:space="preserve"> pracující pod operačním systémem </w:t>
      </w:r>
      <w:proofErr w:type="spellStart"/>
      <w:r w:rsidR="00BE757C">
        <w:t>FreeRTOS</w:t>
      </w:r>
      <w:proofErr w:type="spellEnd"/>
      <w:r w:rsidR="006643F6">
        <w:t>, který v sobě ukrývá spoustu periferií a rozhraní. Mezi ně se řadí např. I</w:t>
      </w:r>
      <w:r w:rsidR="006643F6">
        <w:rPr>
          <w:vertAlign w:val="superscript"/>
        </w:rPr>
        <w:t>2</w:t>
      </w:r>
      <w:r w:rsidR="006643F6">
        <w:t xml:space="preserve">C, SPI, UART, CAN a mnoho dalších. Kromě toho v sobě ukrývá také Wi-Fi a </w:t>
      </w:r>
      <w:proofErr w:type="spellStart"/>
      <w:r w:rsidR="006643F6">
        <w:t>Bluetooth</w:t>
      </w:r>
      <w:proofErr w:type="spellEnd"/>
      <w:r w:rsidR="006643F6">
        <w:t xml:space="preserve"> rozhraní, to vše ve velmi malém pouzdře 6 x 6 mm.</w:t>
      </w:r>
      <w:r w:rsidR="0072153C">
        <w:t xml:space="preserve"> Já jsem pro svou DPS použil variantu ESP-WROOM-32, což je podstatně větší součástka, ale integruje v sobě potřebné filtrační kondenzátory, </w:t>
      </w:r>
      <w:proofErr w:type="spellStart"/>
      <w:r w:rsidR="0072153C">
        <w:t>flash</w:t>
      </w:r>
      <w:proofErr w:type="spellEnd"/>
      <w:r w:rsidR="0072153C">
        <w:t xml:space="preserve"> paměť, ve které je uložen program </w:t>
      </w:r>
      <w:r w:rsidR="00BE757C">
        <w:t xml:space="preserve">a také anténu pro bezdrátovou komunikaci. Tohle provedení je připraveno pro SMD pájení. Stačí pouze přivést 3,3V k napájení, nahrát program a </w:t>
      </w:r>
      <w:proofErr w:type="spellStart"/>
      <w:r w:rsidR="00BE757C">
        <w:t>mikrokontrolér</w:t>
      </w:r>
      <w:proofErr w:type="spellEnd"/>
      <w:r w:rsidR="00BE757C">
        <w:t xml:space="preserve"> je připraven, nejsou nutné žádné další součástky.</w:t>
      </w:r>
    </w:p>
    <w:p w:rsidR="00BE757C" w:rsidRDefault="007138C5" w:rsidP="00607EE8">
      <w:pPr>
        <w:pStyle w:val="Bezmezer"/>
      </w:pPr>
      <w:r>
        <w:t xml:space="preserve">Pro ESP32 jsem se rozhodl, protože je to vzhledem ke svým rozměrům a velmi příznivé ceně velice výkonný </w:t>
      </w:r>
      <w:proofErr w:type="spellStart"/>
      <w:r>
        <w:t>mikrokontrolér</w:t>
      </w:r>
      <w:proofErr w:type="spellEnd"/>
      <w:r>
        <w:t xml:space="preserve">. Díky přítomnosti </w:t>
      </w:r>
      <w:proofErr w:type="spellStart"/>
      <w:r>
        <w:t>Bluetooth</w:t>
      </w:r>
      <w:proofErr w:type="spellEnd"/>
      <w:r>
        <w:t xml:space="preserve"> a Wi-Fi lze do budoucna uvažovat o velice snadném rozšíření pistole o monitorování stavu teploty, ovládání a mnoho jiných věcí. Díky tomu, že lze velice jednoduše programovat ve vývojovém prostředí </w:t>
      </w:r>
      <w:proofErr w:type="spellStart"/>
      <w:r>
        <w:t>Arduino</w:t>
      </w:r>
      <w:proofErr w:type="spellEnd"/>
      <w:r>
        <w:t xml:space="preserve"> IDE a v jejich jazyce </w:t>
      </w:r>
      <w:proofErr w:type="spellStart"/>
      <w:r>
        <w:t>Wiring</w:t>
      </w:r>
      <w:proofErr w:type="spellEnd"/>
      <w:r w:rsidR="004B1B1F">
        <w:t>,</w:t>
      </w:r>
      <w:r w:rsidR="00B710AE">
        <w:t xml:space="preserve"> </w:t>
      </w:r>
      <w:r w:rsidR="004B1B1F">
        <w:t xml:space="preserve">jej </w:t>
      </w:r>
      <w:r>
        <w:t xml:space="preserve">lze zařadit právě ke skupině vývojových desek </w:t>
      </w:r>
      <w:proofErr w:type="spellStart"/>
      <w:r>
        <w:t>Arduino</w:t>
      </w:r>
      <w:proofErr w:type="spellEnd"/>
      <w:r>
        <w:t>.</w:t>
      </w:r>
      <w:r w:rsidR="00335B7E">
        <w:t xml:space="preserve"> Ty ale většinou bývají osazeny 8bitovými </w:t>
      </w:r>
      <w:proofErr w:type="spellStart"/>
      <w:r w:rsidR="00335B7E">
        <w:t>mikrokontroléry</w:t>
      </w:r>
      <w:proofErr w:type="spellEnd"/>
      <w:r w:rsidR="00335B7E">
        <w:t xml:space="preserve"> rodiny AVR </w:t>
      </w:r>
      <w:proofErr w:type="spellStart"/>
      <w:r w:rsidR="00335B7E">
        <w:t>ATmega</w:t>
      </w:r>
      <w:proofErr w:type="spellEnd"/>
      <w:r w:rsidR="00335B7E">
        <w:t xml:space="preserve"> od firmy </w:t>
      </w:r>
      <w:proofErr w:type="spellStart"/>
      <w:r w:rsidR="00335B7E">
        <w:t>Atmel</w:t>
      </w:r>
      <w:proofErr w:type="spellEnd"/>
      <w:r w:rsidR="00335B7E">
        <w:t>.</w:t>
      </w:r>
      <w:r>
        <w:t xml:space="preserve"> </w:t>
      </w:r>
      <w:r w:rsidR="00335B7E">
        <w:t>Díky moderní architektuře je ale svým výkonem úplně na jiné úrovni. Jen pro srovnání</w:t>
      </w:r>
      <w:r w:rsidR="009F37F1">
        <w:t xml:space="preserve">, nejčastěji používaná deska </w:t>
      </w:r>
      <w:proofErr w:type="spellStart"/>
      <w:r w:rsidR="009F37F1">
        <w:t>Arduino</w:t>
      </w:r>
      <w:proofErr w:type="spellEnd"/>
      <w:r w:rsidR="009F37F1">
        <w:t xml:space="preserve"> </w:t>
      </w:r>
      <w:proofErr w:type="spellStart"/>
      <w:r w:rsidR="009F37F1">
        <w:t>Nano</w:t>
      </w:r>
      <w:proofErr w:type="spellEnd"/>
      <w:r w:rsidR="009F37F1">
        <w:t xml:space="preserve"> obsahuje </w:t>
      </w:r>
      <w:proofErr w:type="spellStart"/>
      <w:r w:rsidR="009F37F1">
        <w:t>mikrokontrolér</w:t>
      </w:r>
      <w:proofErr w:type="spellEnd"/>
      <w:r w:rsidR="009F37F1">
        <w:t xml:space="preserve"> </w:t>
      </w:r>
      <w:proofErr w:type="spellStart"/>
      <w:r w:rsidR="009F37F1">
        <w:t>ATmega</w:t>
      </w:r>
      <w:proofErr w:type="spellEnd"/>
      <w:r w:rsidR="009F37F1">
        <w:t xml:space="preserve"> 328, který má 32kB </w:t>
      </w:r>
      <w:proofErr w:type="spellStart"/>
      <w:r w:rsidR="009F37F1">
        <w:t>flash</w:t>
      </w:r>
      <w:proofErr w:type="spellEnd"/>
      <w:r w:rsidR="009F37F1">
        <w:t xml:space="preserve"> paměti a 2kB SRAM a pracuje na taktu až 20MHz, kdežto ESP32 má 4MB </w:t>
      </w:r>
      <w:proofErr w:type="spellStart"/>
      <w:r w:rsidR="009F37F1">
        <w:t>flash</w:t>
      </w:r>
      <w:proofErr w:type="spellEnd"/>
      <w:r w:rsidR="009F37F1">
        <w:t xml:space="preserve"> paměti, 520kB SRAM a dokáže běžet až na úctyhodných 240MHz, což je teoreticky 12x rychlejší, v praxi je ale ještě rychlejší a to díky moderní architektuře.</w:t>
      </w:r>
      <w:r w:rsidR="004B1B1F">
        <w:t xml:space="preserve"> Díky tomuto výkonu a paměťovým možnostem jej ale nemusíme programovat pouze v jazyce </w:t>
      </w:r>
      <w:proofErr w:type="spellStart"/>
      <w:r w:rsidR="004B1B1F">
        <w:t>Wiring</w:t>
      </w:r>
      <w:proofErr w:type="spellEnd"/>
      <w:r w:rsidR="004B1B1F">
        <w:t>, ale můžeme</w:t>
      </w:r>
      <w:r w:rsidR="00D908AB">
        <w:t xml:space="preserve"> použít moderní jazyky jako např. C, C++, Python nebo </w:t>
      </w:r>
      <w:proofErr w:type="spellStart"/>
      <w:r w:rsidR="00D908AB">
        <w:t>Lua</w:t>
      </w:r>
      <w:proofErr w:type="spellEnd"/>
      <w:r w:rsidR="00D908AB">
        <w:t>.</w:t>
      </w:r>
    </w:p>
    <w:p w:rsidR="00C53888" w:rsidRDefault="002955FE" w:rsidP="00B16F5C">
      <w:pPr>
        <w:pStyle w:val="Bezmezer"/>
      </w:pPr>
      <w:r>
        <w:t xml:space="preserve">Samotný </w:t>
      </w:r>
      <w:proofErr w:type="spellStart"/>
      <w:r>
        <w:t>mikrokontrolér</w:t>
      </w:r>
      <w:proofErr w:type="spellEnd"/>
      <w:r>
        <w:t xml:space="preserve"> je ovšem bez nahraného uživatelského programu nepoužitelný.</w:t>
      </w:r>
      <w:r w:rsidR="0065391B">
        <w:t xml:space="preserve"> Jenže čip sám o sobě neobsahuje žádný USB vstup, nebo možnost nahrávání programu po síti přes </w:t>
      </w:r>
      <w:proofErr w:type="spellStart"/>
      <w:r w:rsidR="0065391B">
        <w:t>Ethernet</w:t>
      </w:r>
      <w:proofErr w:type="spellEnd"/>
      <w:r w:rsidR="0065391B">
        <w:t xml:space="preserve"> a tak je jediná možnost, jak nahrát první program, použití </w:t>
      </w:r>
      <w:r w:rsidR="0065391B">
        <w:lastRenderedPageBreak/>
        <w:t>sériové linky, označované jako UART.</w:t>
      </w:r>
      <w:r>
        <w:t xml:space="preserve"> Abych mohl nahrát program do paměti čipu, musel jsem použít převodník USB-UART. Jako nejvhodnější a zároveň jednoduše dostupný se jevil čip CP2102 od firmy Silicon </w:t>
      </w:r>
      <w:proofErr w:type="spellStart"/>
      <w:r>
        <w:t>Labs</w:t>
      </w:r>
      <w:proofErr w:type="spellEnd"/>
      <w:r>
        <w:t>.</w:t>
      </w:r>
      <w:r w:rsidR="0065391B">
        <w:t xml:space="preserve"> Je opět velmi malý a nepotřebuje mnoho externích součástek</w:t>
      </w:r>
      <w:r w:rsidR="00E35824">
        <w:t>. Zapojení je pouze základní, které definoval výrobce v </w:t>
      </w:r>
      <w:proofErr w:type="spellStart"/>
      <w:r w:rsidR="00E35824">
        <w:t>datasheetu</w:t>
      </w:r>
      <w:proofErr w:type="spellEnd"/>
      <w:r w:rsidR="00E35824">
        <w:t xml:space="preserve">. Bude umístěn na samostatné desce, která se bude připojovat externě konektorem. Tuto možnost jsem zvolil, jelikož uživatelský program bude třeba do výsledné pistole nahrát pouze jednou a poté již </w:t>
      </w:r>
      <w:proofErr w:type="spellStart"/>
      <w:r w:rsidR="00E35824">
        <w:t>mikrokontrolér</w:t>
      </w:r>
      <w:proofErr w:type="spellEnd"/>
      <w:r w:rsidR="00E35824">
        <w:t xml:space="preserve"> dokáže pracovat sám o sobě i bez použití převodníku. Pokud bych opět chtěl někdy v budoucnu přehrát program, stačí jednoduše připojit převodník, program nahrát a poté odpojit. Tímto řešením se snižuje cena výsledné pistole a také se ušetří relativně hodně místa na DPS, což vede zmenšení celkových rozměrů pistole.</w:t>
      </w:r>
    </w:p>
    <w:p w:rsidR="00B16F5C" w:rsidRDefault="00AE7684" w:rsidP="00AE7684">
      <w:pPr>
        <w:pStyle w:val="Nadpis3"/>
      </w:pPr>
      <w:bookmarkStart w:id="11" w:name="_Toc536132656"/>
      <w:r>
        <w:t>UART</w:t>
      </w:r>
      <w:bookmarkEnd w:id="11"/>
    </w:p>
    <w:p w:rsidR="00FF3D00" w:rsidRPr="00FF3D00" w:rsidRDefault="00FF3D00" w:rsidP="00FF3D00">
      <w:pPr>
        <w:pStyle w:val="Bezmezer"/>
      </w:pPr>
    </w:p>
    <w:p w:rsidR="00AE7684" w:rsidRDefault="00AE7684" w:rsidP="00AE7684">
      <w:pPr>
        <w:pStyle w:val="Nadpis3"/>
      </w:pPr>
      <w:bookmarkStart w:id="12" w:name="_Toc536132657"/>
      <w:r>
        <w:t>I</w:t>
      </w:r>
      <w:r>
        <w:rPr>
          <w:vertAlign w:val="superscript"/>
        </w:rPr>
        <w:t>2</w:t>
      </w:r>
      <w:r>
        <w:t>C</w:t>
      </w:r>
      <w:bookmarkEnd w:id="12"/>
    </w:p>
    <w:p w:rsidR="00AE7684" w:rsidRPr="00AE7684" w:rsidRDefault="00AE7684" w:rsidP="00AE7684">
      <w:pPr>
        <w:pStyle w:val="Bezmezer"/>
      </w:pPr>
    </w:p>
    <w:p w:rsidR="00AE7684" w:rsidRDefault="00AE7684" w:rsidP="00AE7684">
      <w:pPr>
        <w:pStyle w:val="Nadpis3"/>
      </w:pPr>
      <w:bookmarkStart w:id="13" w:name="_Toc536132658"/>
      <w:r>
        <w:t>SPI</w:t>
      </w:r>
      <w:bookmarkEnd w:id="13"/>
    </w:p>
    <w:p w:rsidR="00AE7684" w:rsidRPr="00AE7684" w:rsidRDefault="00AE7684" w:rsidP="00AE7684">
      <w:pPr>
        <w:pStyle w:val="Bezmezer"/>
      </w:pPr>
    </w:p>
    <w:p w:rsidR="00E35824" w:rsidRDefault="00E35824" w:rsidP="00E35824">
      <w:pPr>
        <w:pStyle w:val="Nadpis2"/>
      </w:pPr>
      <w:bookmarkStart w:id="14" w:name="_Toc536132659"/>
      <w:r>
        <w:t>Měření teploty</w:t>
      </w:r>
      <w:bookmarkEnd w:id="14"/>
    </w:p>
    <w:p w:rsidR="00E35824" w:rsidRDefault="000F7B9B" w:rsidP="00E35824">
      <w:pPr>
        <w:pStyle w:val="Bezmezer"/>
      </w:pPr>
      <w:r>
        <w:t>Výběr správného teplotního snímače byl poměrně obtížný, jelikož jsem měl několik zásadních požadavků. Prvním požadavkem byla teplotní odolnost od 0°C až do minimálně 300°C. Dalším požadavkem byla přesnost měření. Chtěl jsem dosáhnout přesnosti minimálně 1°C. V neposlední řadě byly také při výběru kladeny požadavky na rozměry a výslednou cenu.</w:t>
      </w:r>
      <w:r w:rsidR="009D165B">
        <w:t xml:space="preserve"> Nakonec jsem pro měření teploty vybral platinové čidlo PT1000, které má rozsah teplot od -50°C až do 500°C a rozměry pouze 3 x 2 x 1,25mm.</w:t>
      </w:r>
    </w:p>
    <w:p w:rsidR="00007758" w:rsidRDefault="00007758" w:rsidP="00E35824">
      <w:pPr>
        <w:pStyle w:val="Bezmezer"/>
      </w:pPr>
      <w:r>
        <w:t>Dále bylo potřeba vymyslet, jak vlastně teplotu měřit. Teplotní čidlo se chová jako termistor, což je elektrotechnická součástka, která při změně teploty mění svůj odpor</w:t>
      </w:r>
      <w:r w:rsidR="009D1B5C">
        <w:t>. Takže potřebuji zjistit, jaký odpor má termistor a poté již snadno zjistím teplotu, jakou má tavná pistole. Jenže odpor není jednoduše měřitelná veličina. Musím ho měřit nepřímou metodou a to s použitím Ohmova zákona, který říká, že odpor je přímo úměrný podílu napětí a proudu. Abych tedy mohl provádět měření, musel jsem zajistit protékání konstantního proudu termistorem.</w:t>
      </w:r>
      <w:r w:rsidR="00063187">
        <w:t xml:space="preserve"> Termistor je tedy zapojen do zdroje konstantního proudu, který je vytvářen bipolárním tranzistorem a zajišťuje, že čidlem bude protékat konstantní proud o velikosti 0,5mA.</w:t>
      </w:r>
    </w:p>
    <w:p w:rsidR="001D57DC" w:rsidRPr="00E35824" w:rsidRDefault="001D57DC" w:rsidP="00E35824">
      <w:pPr>
        <w:pStyle w:val="Bezmezer"/>
      </w:pPr>
      <w:r>
        <w:lastRenderedPageBreak/>
        <w:t>Samotné měření napětí probíhá pomocí AD převodníku</w:t>
      </w:r>
    </w:p>
    <w:sectPr w:rsidR="001D57DC" w:rsidRPr="00E35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3580"/>
    <w:multiLevelType w:val="hybridMultilevel"/>
    <w:tmpl w:val="6B2CE37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7A574CA"/>
    <w:multiLevelType w:val="hybridMultilevel"/>
    <w:tmpl w:val="67F4693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B4B5A1C"/>
    <w:multiLevelType w:val="hybridMultilevel"/>
    <w:tmpl w:val="877C0C76"/>
    <w:lvl w:ilvl="0" w:tplc="0A665FC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874D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53"/>
    <w:rsid w:val="00003F69"/>
    <w:rsid w:val="00007758"/>
    <w:rsid w:val="00063187"/>
    <w:rsid w:val="000F7B9B"/>
    <w:rsid w:val="001464EE"/>
    <w:rsid w:val="001D504A"/>
    <w:rsid w:val="001D57DC"/>
    <w:rsid w:val="002955FE"/>
    <w:rsid w:val="002F0D25"/>
    <w:rsid w:val="00335B7E"/>
    <w:rsid w:val="003C500B"/>
    <w:rsid w:val="004B1B1F"/>
    <w:rsid w:val="004F5D44"/>
    <w:rsid w:val="005535EF"/>
    <w:rsid w:val="00607EE8"/>
    <w:rsid w:val="00632142"/>
    <w:rsid w:val="0065391B"/>
    <w:rsid w:val="006643F6"/>
    <w:rsid w:val="006E32F1"/>
    <w:rsid w:val="007138C5"/>
    <w:rsid w:val="0072153C"/>
    <w:rsid w:val="00760BE9"/>
    <w:rsid w:val="007B381C"/>
    <w:rsid w:val="00822143"/>
    <w:rsid w:val="009D165B"/>
    <w:rsid w:val="009D1B5C"/>
    <w:rsid w:val="009F37F1"/>
    <w:rsid w:val="00A72AEE"/>
    <w:rsid w:val="00A8156D"/>
    <w:rsid w:val="00AD042C"/>
    <w:rsid w:val="00AE7684"/>
    <w:rsid w:val="00B16F5C"/>
    <w:rsid w:val="00B710AE"/>
    <w:rsid w:val="00BC6C24"/>
    <w:rsid w:val="00BE757C"/>
    <w:rsid w:val="00C26670"/>
    <w:rsid w:val="00C53888"/>
    <w:rsid w:val="00D908AB"/>
    <w:rsid w:val="00DD6CFE"/>
    <w:rsid w:val="00E35824"/>
    <w:rsid w:val="00E92853"/>
    <w:rsid w:val="00EE7CD4"/>
    <w:rsid w:val="00F71080"/>
    <w:rsid w:val="00F80B67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F80B67"/>
    <w:pPr>
      <w:keepNext/>
      <w:keepLines/>
      <w:numPr>
        <w:numId w:val="3"/>
      </w:numPr>
      <w:spacing w:before="480" w:after="240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Nadpis2">
    <w:name w:val="heading 2"/>
    <w:basedOn w:val="Normln"/>
    <w:next w:val="Bezmezer"/>
    <w:link w:val="Nadpis2Char"/>
    <w:uiPriority w:val="9"/>
    <w:unhideWhenUsed/>
    <w:qFormat/>
    <w:rsid w:val="002F0D25"/>
    <w:pPr>
      <w:keepNext/>
      <w:keepLines/>
      <w:numPr>
        <w:ilvl w:val="1"/>
        <w:numId w:val="3"/>
      </w:numPr>
      <w:spacing w:before="200" w:after="120"/>
      <w:ind w:left="578" w:hanging="578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dpis3">
    <w:name w:val="heading 3"/>
    <w:basedOn w:val="Nadpis2"/>
    <w:next w:val="Bezmezer"/>
    <w:link w:val="Nadpis3Char"/>
    <w:uiPriority w:val="9"/>
    <w:unhideWhenUsed/>
    <w:qFormat/>
    <w:rsid w:val="00AE7684"/>
    <w:pPr>
      <w:numPr>
        <w:ilvl w:val="2"/>
      </w:numPr>
      <w:spacing w:after="0"/>
      <w:outlineLvl w:val="2"/>
    </w:pPr>
    <w:rPr>
      <w:bCs w:val="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F5D4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F5D4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5D4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F5D4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F5D4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F5D4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80B67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Bezmezer">
    <w:name w:val="No Spacing"/>
    <w:uiPriority w:val="1"/>
    <w:qFormat/>
    <w:rsid w:val="00A72AE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2F0D2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D6CFE"/>
    <w:pPr>
      <w:outlineLvl w:val="9"/>
    </w:pPr>
    <w:rPr>
      <w:rFonts w:asciiTheme="majorHAnsi" w:hAnsiTheme="majorHAnsi"/>
      <w:color w:val="365F91" w:themeColor="accent1" w:themeShade="BF"/>
      <w:sz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CFE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AE768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F5D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F5D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F5D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F5D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F5D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F5D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4F5D44"/>
    <w:pPr>
      <w:tabs>
        <w:tab w:val="left" w:pos="440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4F5D44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3C500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C6C2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Bezmezer"/>
    <w:link w:val="Nadpis1Char"/>
    <w:uiPriority w:val="9"/>
    <w:qFormat/>
    <w:rsid w:val="00F80B67"/>
    <w:pPr>
      <w:keepNext/>
      <w:keepLines/>
      <w:numPr>
        <w:numId w:val="3"/>
      </w:numPr>
      <w:spacing w:before="480" w:after="240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Nadpis2">
    <w:name w:val="heading 2"/>
    <w:basedOn w:val="Normln"/>
    <w:next w:val="Bezmezer"/>
    <w:link w:val="Nadpis2Char"/>
    <w:uiPriority w:val="9"/>
    <w:unhideWhenUsed/>
    <w:qFormat/>
    <w:rsid w:val="002F0D25"/>
    <w:pPr>
      <w:keepNext/>
      <w:keepLines/>
      <w:numPr>
        <w:ilvl w:val="1"/>
        <w:numId w:val="3"/>
      </w:numPr>
      <w:spacing w:before="200" w:after="120"/>
      <w:ind w:left="578" w:hanging="578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dpis3">
    <w:name w:val="heading 3"/>
    <w:basedOn w:val="Nadpis2"/>
    <w:next w:val="Bezmezer"/>
    <w:link w:val="Nadpis3Char"/>
    <w:uiPriority w:val="9"/>
    <w:unhideWhenUsed/>
    <w:qFormat/>
    <w:rsid w:val="00AE7684"/>
    <w:pPr>
      <w:numPr>
        <w:ilvl w:val="2"/>
      </w:numPr>
      <w:spacing w:after="0"/>
      <w:outlineLvl w:val="2"/>
    </w:pPr>
    <w:rPr>
      <w:bCs w:val="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F5D4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F5D4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5D4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F5D4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F5D4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F5D4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80B67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Bezmezer">
    <w:name w:val="No Spacing"/>
    <w:uiPriority w:val="1"/>
    <w:qFormat/>
    <w:rsid w:val="00A72AE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2F0D2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D6CFE"/>
    <w:pPr>
      <w:outlineLvl w:val="9"/>
    </w:pPr>
    <w:rPr>
      <w:rFonts w:asciiTheme="majorHAnsi" w:hAnsiTheme="majorHAnsi"/>
      <w:color w:val="365F91" w:themeColor="accent1" w:themeShade="BF"/>
      <w:sz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CFE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AE768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F5D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F5D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F5D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F5D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F5D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F5D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4F5D44"/>
    <w:pPr>
      <w:tabs>
        <w:tab w:val="left" w:pos="440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4F5D44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3C500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C6C2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52BF-9E8C-4DBA-934F-1A8A2F60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0</Pages>
  <Words>1835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ousal</dc:creator>
  <cp:lastModifiedBy>Martin Kousal</cp:lastModifiedBy>
  <cp:revision>32</cp:revision>
  <dcterms:created xsi:type="dcterms:W3CDTF">2019-01-22T18:31:00Z</dcterms:created>
  <dcterms:modified xsi:type="dcterms:W3CDTF">2019-01-24T21:35:00Z</dcterms:modified>
</cp:coreProperties>
</file>